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>
      <w:bookmarkStart w:id="0" w:name="_GoBack"/>
      <w:bookmarkEnd w:id="0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FF5A2F" w:rsidTr="00957302">
        <w:tc>
          <w:tcPr>
            <w:tcW w:w="704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250C85" w:rsidRDefault="00250C85" w:rsidP="00250C85">
            <w:pPr>
              <w:rPr>
                <w:rFonts w:ascii="Helvetica" w:hAnsi="Helvetica"/>
                <w:b/>
              </w:rPr>
            </w:pPr>
          </w:p>
          <w:p w:rsidR="00250C85" w:rsidRPr="00250C85" w:rsidRDefault="00250C85" w:rsidP="00250C85">
            <w:pPr>
              <w:rPr>
                <w:rFonts w:ascii="Helvetica" w:hAnsi="Helvetica"/>
                <w:b/>
              </w:rPr>
            </w:pPr>
            <w:r w:rsidRPr="00250C85">
              <w:rPr>
                <w:rFonts w:ascii="Helvetica" w:hAnsi="Helvetica"/>
                <w:b/>
              </w:rPr>
              <w:t>LY1.12XXXXX</w:t>
            </w:r>
          </w:p>
          <w:p w:rsidR="00AE57FB" w:rsidRPr="00FF5A2F" w:rsidRDefault="00AE57FB">
            <w:pPr>
              <w:rPr>
                <w:rFonts w:ascii="Helvetica" w:hAnsi="Helvetica"/>
              </w:rPr>
            </w:pPr>
          </w:p>
          <w:p w:rsidR="00AE57FB" w:rsidRPr="00FF5A2F" w:rsidRDefault="00AE57FB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</w:tcPr>
          <w:p w:rsidR="006342E2" w:rsidRPr="00FF5A2F" w:rsidRDefault="006342E2" w:rsidP="006342E2">
            <w:pPr>
              <w:rPr>
                <w:rFonts w:ascii="Helvetica" w:hAnsi="Helvetica"/>
              </w:rPr>
            </w:pPr>
          </w:p>
          <w:p w:rsidR="00250C85" w:rsidRPr="00250C85" w:rsidRDefault="00250C85" w:rsidP="00250C85">
            <w:pPr>
              <w:rPr>
                <w:rFonts w:ascii="Helvetica" w:hAnsi="Helvetica"/>
                <w:b/>
              </w:rPr>
            </w:pPr>
            <w:r w:rsidRPr="00250C85">
              <w:rPr>
                <w:rFonts w:ascii="Helvetica" w:hAnsi="Helvetica"/>
                <w:b/>
              </w:rPr>
              <w:t>MEKANISK FORBEHANDLING</w:t>
            </w:r>
          </w:p>
          <w:p w:rsidR="00250C85" w:rsidRPr="00250C85" w:rsidRDefault="00250C85" w:rsidP="00250C85">
            <w:pPr>
              <w:rPr>
                <w:rFonts w:ascii="Helvetica" w:hAnsi="Helvetica"/>
              </w:rPr>
            </w:pPr>
            <w:r w:rsidRPr="00250C85">
              <w:rPr>
                <w:rFonts w:ascii="Helvetica" w:hAnsi="Helvetica"/>
              </w:rPr>
              <w:t>FLATE: XXXXXX</w:t>
            </w:r>
          </w:p>
          <w:p w:rsidR="00250C85" w:rsidRPr="00250C85" w:rsidRDefault="001E43B0" w:rsidP="00250C8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ODE: SLIPING</w:t>
            </w:r>
          </w:p>
          <w:p w:rsidR="00250C85" w:rsidRDefault="00250C85" w:rsidP="00250C85">
            <w:pPr>
              <w:rPr>
                <w:rFonts w:ascii="Helvetica" w:hAnsi="Helvetica"/>
              </w:rPr>
            </w:pPr>
            <w:r w:rsidRPr="00250C85">
              <w:rPr>
                <w:rFonts w:ascii="Helvetica" w:hAnsi="Helvetica"/>
              </w:rPr>
              <w:t xml:space="preserve">UTFØRELSE OG KONTROLL: </w:t>
            </w:r>
          </w:p>
          <w:p w:rsidR="00250C85" w:rsidRDefault="00250C85" w:rsidP="00250C85">
            <w:pPr>
              <w:rPr>
                <w:rFonts w:ascii="Helvetica" w:hAnsi="Helvetica"/>
              </w:rPr>
            </w:pPr>
          </w:p>
          <w:p w:rsidR="00250C85" w:rsidRPr="0034172F" w:rsidRDefault="00250C85" w:rsidP="00250C85">
            <w:pPr>
              <w:rPr>
                <w:rFonts w:ascii="Helvetica" w:hAnsi="Helvetica"/>
              </w:rPr>
            </w:pPr>
            <w:r w:rsidRPr="0034172F">
              <w:rPr>
                <w:rFonts w:ascii="Helvetica" w:hAnsi="Helvetica"/>
                <w:i/>
              </w:rPr>
              <w:t>Lokalisering</w:t>
            </w:r>
            <w:r w:rsidRPr="0034172F">
              <w:rPr>
                <w:rFonts w:ascii="Helvetica" w:hAnsi="Helvetica"/>
              </w:rPr>
              <w:t xml:space="preserve">: </w:t>
            </w:r>
          </w:p>
          <w:p w:rsidR="00250C85" w:rsidRPr="0034172F" w:rsidRDefault="00250C85" w:rsidP="00250C85">
            <w:pPr>
              <w:rPr>
                <w:rFonts w:ascii="Helvetica" w:hAnsi="Helvetica"/>
              </w:rPr>
            </w:pPr>
            <w:r w:rsidRPr="0034172F">
              <w:rPr>
                <w:rFonts w:ascii="Helvetica" w:hAnsi="Helvetica"/>
                <w:i/>
              </w:rPr>
              <w:t>Eksisterende overflate</w:t>
            </w:r>
            <w:r w:rsidRPr="0034172F">
              <w:rPr>
                <w:rFonts w:ascii="Helvetica" w:hAnsi="Helvetica"/>
              </w:rPr>
              <w:t>: Betong</w:t>
            </w:r>
          </w:p>
          <w:p w:rsidR="00250C85" w:rsidRPr="0034172F" w:rsidRDefault="00250C85" w:rsidP="00250C85">
            <w:pPr>
              <w:rPr>
                <w:rFonts w:ascii="Helvetica" w:hAnsi="Helvetica"/>
              </w:rPr>
            </w:pPr>
            <w:r w:rsidRPr="0034172F">
              <w:rPr>
                <w:rFonts w:ascii="Helvetica" w:hAnsi="Helvetica"/>
                <w:i/>
              </w:rPr>
              <w:t>Krav til ferdig forbehandlet overflate</w:t>
            </w:r>
            <w:r w:rsidRPr="0034172F">
              <w:rPr>
                <w:rFonts w:ascii="Helvetica" w:hAnsi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34172F" w:rsidRPr="00CA4511" w:rsidRDefault="00250C85" w:rsidP="0034172F">
            <w:pPr>
              <w:rPr>
                <w:rFonts w:ascii="Helvetica" w:hAnsi="Helvetica"/>
              </w:rPr>
            </w:pPr>
            <w:r w:rsidRPr="0034172F">
              <w:rPr>
                <w:rFonts w:ascii="Helvetica" w:hAnsi="Helvetica"/>
                <w:i/>
              </w:rPr>
              <w:t>Andre krav</w:t>
            </w:r>
            <w:r w:rsidRPr="0034172F">
              <w:rPr>
                <w:rFonts w:ascii="Helvetica" w:hAnsi="Helvetica"/>
              </w:rPr>
              <w:t xml:space="preserve">: </w:t>
            </w:r>
            <w:r w:rsidR="0034172F" w:rsidRPr="00CA4511">
              <w:rPr>
                <w:rFonts w:ascii="Helvetica" w:hAnsi="Helvetica"/>
              </w:rPr>
              <w:t xml:space="preserve">Ja </w:t>
            </w:r>
            <w:r w:rsidR="0034172F" w:rsidRPr="00CA4511">
              <w:rPr>
                <w:rFonts w:ascii="Helvetica" w:hAnsi="Helvetica"/>
              </w:rPr>
              <w:sym w:font="Wingdings" w:char="F071"/>
            </w:r>
            <w:r w:rsidR="0034172F" w:rsidRPr="00CA4511">
              <w:rPr>
                <w:rFonts w:ascii="Helvetica" w:hAnsi="Helvetica"/>
              </w:rPr>
              <w:t xml:space="preserve">  Nei </w:t>
            </w:r>
            <w:r w:rsidR="0034172F" w:rsidRPr="00CA4511">
              <w:rPr>
                <w:rFonts w:ascii="Helvetica" w:hAnsi="Helvetica"/>
              </w:rPr>
              <w:sym w:font="Wingdings" w:char="F078"/>
            </w:r>
          </w:p>
          <w:p w:rsidR="00250C85" w:rsidRPr="0034172F" w:rsidRDefault="00250C85" w:rsidP="00250C85">
            <w:pPr>
              <w:rPr>
                <w:rFonts w:ascii="Helvetica" w:hAnsi="Helvetica"/>
              </w:rPr>
            </w:pPr>
          </w:p>
          <w:p w:rsidR="00250C85" w:rsidRPr="0034172F" w:rsidRDefault="00250C85" w:rsidP="00250C85">
            <w:pPr>
              <w:rPr>
                <w:rFonts w:ascii="Helvetica" w:hAnsi="Helvetica"/>
                <w:b/>
              </w:rPr>
            </w:pPr>
            <w:r w:rsidRPr="0034172F">
              <w:rPr>
                <w:rFonts w:ascii="Helvetica" w:hAnsi="Helvetica"/>
                <w:b/>
              </w:rPr>
              <w:t>Areal _______________m</w:t>
            </w:r>
            <w:r w:rsidRPr="0034172F">
              <w:rPr>
                <w:rFonts w:ascii="Helvetica" w:hAnsi="Helvetica"/>
                <w:b/>
                <w:vertAlign w:val="superscript"/>
              </w:rPr>
              <w:t>2</w:t>
            </w:r>
          </w:p>
          <w:p w:rsidR="00FF5A2F" w:rsidRPr="00FF5A2F" w:rsidRDefault="00FF5A2F" w:rsidP="006342E2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</w:tr>
      <w:tr w:rsidR="00AE57FB" w:rsidRPr="00FF5A2F" w:rsidTr="00957302">
        <w:tc>
          <w:tcPr>
            <w:tcW w:w="704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FF5A2F" w:rsidRDefault="00FF5A2F" w:rsidP="007F6B1D">
            <w:pPr>
              <w:rPr>
                <w:rFonts w:ascii="Helvetica" w:hAnsi="Helvetica"/>
                <w:b/>
              </w:rPr>
            </w:pPr>
          </w:p>
          <w:p w:rsidR="0094540B" w:rsidRPr="0094540B" w:rsidRDefault="0094540B" w:rsidP="007F6B1D">
            <w:pPr>
              <w:rPr>
                <w:rFonts w:ascii="Helvetica" w:hAnsi="Helvetica"/>
                <w:b/>
              </w:rPr>
            </w:pPr>
            <w:r w:rsidRPr="0094540B">
              <w:rPr>
                <w:rFonts w:ascii="Helvetica" w:hAnsi="Helvetica"/>
                <w:b/>
              </w:rPr>
              <w:t>LY7.234X</w:t>
            </w:r>
          </w:p>
          <w:p w:rsidR="00AE57FB" w:rsidRPr="00FF5A2F" w:rsidRDefault="00AE57FB" w:rsidP="007F6B1D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</w:tcPr>
          <w:p w:rsidR="00FF5A2F" w:rsidRDefault="00FF5A2F" w:rsidP="006342E2">
            <w:pPr>
              <w:pStyle w:val="spesifistekst1"/>
              <w:ind w:left="0"/>
            </w:pPr>
          </w:p>
          <w:p w:rsidR="0094540B" w:rsidRDefault="0094540B" w:rsidP="0094540B">
            <w:pPr>
              <w:rPr>
                <w:rFonts w:ascii="Helvetica" w:hAnsi="Helvetica"/>
                <w:b/>
              </w:rPr>
            </w:pPr>
            <w:r w:rsidRPr="0094540B">
              <w:rPr>
                <w:rFonts w:ascii="Helvetica" w:hAnsi="Helvetica"/>
                <w:b/>
              </w:rPr>
              <w:t>OVERFLATEBEHANDLING</w:t>
            </w:r>
          </w:p>
          <w:p w:rsidR="0094540B" w:rsidRPr="00441331" w:rsidRDefault="0094540B" w:rsidP="0094540B">
            <w:pPr>
              <w:rPr>
                <w:rFonts w:ascii="Helvetica" w:hAnsi="Helvetica"/>
              </w:rPr>
            </w:pPr>
            <w:r w:rsidRPr="00441331">
              <w:rPr>
                <w:rFonts w:ascii="Helvetica" w:hAnsi="Helvetica"/>
              </w:rPr>
              <w:t>TYPE: FILMDANNENDE BELEGG – Tynnfilm &lt; 1 mm</w:t>
            </w:r>
          </w:p>
          <w:p w:rsidR="0094540B" w:rsidRPr="00441331" w:rsidRDefault="0094540B" w:rsidP="0094540B">
            <w:pPr>
              <w:rPr>
                <w:rFonts w:ascii="Helvetica" w:hAnsi="Helvetica"/>
              </w:rPr>
            </w:pPr>
            <w:r w:rsidRPr="00441331">
              <w:rPr>
                <w:rFonts w:ascii="Helvetica" w:hAnsi="Helvetica"/>
              </w:rPr>
              <w:t>FLATE: OVERKANT DEKKE</w:t>
            </w:r>
          </w:p>
          <w:p w:rsidR="0094540B" w:rsidRDefault="0094540B" w:rsidP="0094540B">
            <w:pPr>
              <w:rPr>
                <w:rFonts w:ascii="Helvetica" w:hAnsi="Helvetica"/>
              </w:rPr>
            </w:pPr>
            <w:r w:rsidRPr="00441331">
              <w:rPr>
                <w:rFonts w:ascii="Helvetica" w:hAnsi="Helvetica"/>
              </w:rPr>
              <w:t xml:space="preserve">UTFØRELSE OG KONTROLL: </w:t>
            </w:r>
            <w:proofErr w:type="spellStart"/>
            <w:r w:rsidRPr="00441331">
              <w:rPr>
                <w:rFonts w:ascii="Helvetica" w:hAnsi="Helvetica"/>
              </w:rPr>
              <w:t>Utførelseklasse</w:t>
            </w:r>
            <w:proofErr w:type="spellEnd"/>
            <w:r w:rsidRPr="00441331">
              <w:rPr>
                <w:rFonts w:ascii="Helvetica" w:hAnsi="Helvetica"/>
              </w:rPr>
              <w:t xml:space="preserve"> 2</w:t>
            </w:r>
          </w:p>
          <w:p w:rsidR="0094540B" w:rsidRPr="00441331" w:rsidRDefault="0094540B" w:rsidP="0094540B">
            <w:pPr>
              <w:rPr>
                <w:rFonts w:ascii="Helvetica" w:hAnsi="Helvetica"/>
              </w:rPr>
            </w:pPr>
          </w:p>
          <w:p w:rsidR="0094540B" w:rsidRPr="00441331" w:rsidRDefault="0094540B" w:rsidP="0094540B">
            <w:pPr>
              <w:rPr>
                <w:rFonts w:ascii="Helvetica" w:hAnsi="Helvetica"/>
                <w:i/>
              </w:rPr>
            </w:pPr>
            <w:r w:rsidRPr="00441331">
              <w:rPr>
                <w:rFonts w:ascii="Helvetica" w:hAnsi="Helvetica"/>
                <w:i/>
              </w:rPr>
              <w:t xml:space="preserve">Lokalisering: </w:t>
            </w:r>
          </w:p>
          <w:p w:rsidR="0094540B" w:rsidRPr="00441331" w:rsidRDefault="0094540B" w:rsidP="0094540B">
            <w:pPr>
              <w:rPr>
                <w:rFonts w:ascii="Helvetica" w:hAnsi="Helvetica"/>
                <w:i/>
              </w:rPr>
            </w:pPr>
            <w:r w:rsidRPr="00441331">
              <w:rPr>
                <w:rFonts w:ascii="Helvetica" w:hAnsi="Helvetica"/>
                <w:i/>
              </w:rPr>
              <w:t xml:space="preserve">Type materiale: </w:t>
            </w:r>
            <w:r w:rsidRPr="0094540B">
              <w:rPr>
                <w:rFonts w:ascii="Helvetica" w:hAnsi="Helvetica"/>
              </w:rPr>
              <w:t xml:space="preserve">Vannemulgert epoksymaling – type </w:t>
            </w:r>
            <w:proofErr w:type="spellStart"/>
            <w:r w:rsidRPr="0094540B">
              <w:rPr>
                <w:rFonts w:ascii="Helvetica" w:hAnsi="Helvetica"/>
              </w:rPr>
              <w:t>Mapecoat</w:t>
            </w:r>
            <w:proofErr w:type="spellEnd"/>
            <w:r w:rsidRPr="0094540B">
              <w:rPr>
                <w:rFonts w:ascii="Helvetica" w:hAnsi="Helvetica"/>
              </w:rPr>
              <w:t xml:space="preserve"> EP W eller tilsvarende</w:t>
            </w:r>
          </w:p>
          <w:p w:rsidR="0094540B" w:rsidRPr="00441331" w:rsidRDefault="0094540B" w:rsidP="0094540B">
            <w:pPr>
              <w:rPr>
                <w:rFonts w:ascii="Helvetica" w:hAnsi="Helvetica"/>
                <w:i/>
              </w:rPr>
            </w:pPr>
            <w:r w:rsidRPr="00441331">
              <w:rPr>
                <w:rFonts w:ascii="Helvetica" w:hAnsi="Helvetica"/>
                <w:i/>
              </w:rPr>
              <w:t>Materialegenskaper:</w:t>
            </w:r>
          </w:p>
          <w:p w:rsidR="0094540B" w:rsidRPr="0094540B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 xml:space="preserve">Tilfredsstille krav etter </w:t>
            </w:r>
          </w:p>
          <w:p w:rsidR="0094540B" w:rsidRPr="0094540B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>Prinsipp 2 – Regulering av fuktinnhold</w:t>
            </w:r>
          </w:p>
          <w:p w:rsidR="0094540B" w:rsidRPr="0094540B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>Prinsipp 5 - Økning av fysisk motstand</w:t>
            </w:r>
          </w:p>
          <w:p w:rsidR="0094540B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>Prinsipp 8 – Økning av elektrisk motstand</w:t>
            </w:r>
          </w:p>
          <w:p w:rsidR="0094540B" w:rsidRPr="0094540B" w:rsidRDefault="0094540B" w:rsidP="0094540B">
            <w:pPr>
              <w:rPr>
                <w:rFonts w:ascii="Helvetica" w:hAnsi="Helvetica"/>
              </w:rPr>
            </w:pPr>
          </w:p>
          <w:p w:rsidR="0094540B" w:rsidRPr="0094540B" w:rsidRDefault="0094540B" w:rsidP="0094540B">
            <w:pPr>
              <w:rPr>
                <w:rFonts w:ascii="Helvetica" w:hAnsi="Helvetica"/>
                <w:i/>
              </w:rPr>
            </w:pPr>
            <w:r w:rsidRPr="0094540B">
              <w:rPr>
                <w:rFonts w:ascii="Helvetica" w:hAnsi="Helvetica"/>
                <w:i/>
              </w:rPr>
              <w:t>Materialet skal tilfredsstille følgende klasser og i tillegg ha følgende egenskaper ut over minstekrav:</w:t>
            </w:r>
          </w:p>
          <w:p w:rsidR="0094540B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 xml:space="preserve">Permeabilitet til vanndamp 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</w:p>
          <w:p w:rsidR="0094540B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>Klasse I (S</w:t>
            </w:r>
            <w:r w:rsidRPr="0094540B">
              <w:rPr>
                <w:rFonts w:ascii="Helvetica" w:hAnsi="Helvetica"/>
                <w:vertAlign w:val="subscript"/>
              </w:rPr>
              <w:t>H</w:t>
            </w:r>
            <w:r w:rsidRPr="00AE2F64">
              <w:rPr>
                <w:rFonts w:ascii="Helvetica" w:hAnsi="Helvetica"/>
                <w:vertAlign w:val="subscript"/>
              </w:rPr>
              <w:t>2</w:t>
            </w:r>
            <w:r w:rsidRPr="0094540B">
              <w:rPr>
                <w:rFonts w:ascii="Helvetica" w:hAnsi="Helvetica"/>
                <w:vertAlign w:val="subscript"/>
              </w:rPr>
              <w:t>O</w:t>
            </w:r>
            <w:r w:rsidRPr="0094540B">
              <w:rPr>
                <w:rFonts w:ascii="Helvetica" w:hAnsi="Helvetica"/>
              </w:rPr>
              <w:t xml:space="preserve"> (m) &lt; 5 m )</w:t>
            </w:r>
          </w:p>
          <w:p w:rsidR="00AE2F64" w:rsidRPr="0094540B" w:rsidRDefault="00AE2F64" w:rsidP="0094540B">
            <w:pPr>
              <w:rPr>
                <w:rFonts w:ascii="Helvetica" w:hAnsi="Helvetica"/>
              </w:rPr>
            </w:pPr>
          </w:p>
          <w:p w:rsidR="0094540B" w:rsidRDefault="0094540B" w:rsidP="009454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lagseighet 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</w:p>
          <w:p w:rsidR="00AE2F64" w:rsidRDefault="0094540B" w:rsidP="0094540B">
            <w:pPr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 xml:space="preserve">Klasse I (&gt; 4 </w:t>
            </w:r>
            <w:proofErr w:type="spellStart"/>
            <w:r w:rsidRPr="0094540B">
              <w:rPr>
                <w:rFonts w:ascii="Helvetica" w:hAnsi="Helvetica"/>
              </w:rPr>
              <w:t>Nm</w:t>
            </w:r>
            <w:proofErr w:type="spellEnd"/>
            <w:r w:rsidRPr="0094540B">
              <w:rPr>
                <w:rFonts w:ascii="Helvetica" w:hAnsi="Helvetica"/>
              </w:rPr>
              <w:t>)</w:t>
            </w:r>
          </w:p>
          <w:p w:rsidR="0094540B" w:rsidRPr="00441331" w:rsidRDefault="0094540B" w:rsidP="0094540B">
            <w:pPr>
              <w:rPr>
                <w:rFonts w:ascii="Helvetica" w:hAnsi="Helvetica"/>
                <w:i/>
              </w:rPr>
            </w:pPr>
            <w:r w:rsidRPr="00441331">
              <w:rPr>
                <w:rFonts w:ascii="Helvetica" w:hAnsi="Helvetica"/>
                <w:i/>
              </w:rPr>
              <w:tab/>
            </w:r>
          </w:p>
          <w:p w:rsidR="0094540B" w:rsidRDefault="0094540B" w:rsidP="0094540B">
            <w:pPr>
              <w:rPr>
                <w:rFonts w:ascii="Helvetica" w:hAnsi="Helvetica"/>
              </w:rPr>
            </w:pPr>
            <w:r w:rsidRPr="00441331">
              <w:rPr>
                <w:rFonts w:ascii="Helvetica" w:hAnsi="Helvetica"/>
                <w:i/>
              </w:rPr>
              <w:t>Farge</w:t>
            </w:r>
            <w:r w:rsidRPr="0094540B">
              <w:rPr>
                <w:rFonts w:ascii="Helvetica" w:hAnsi="Helvetica"/>
              </w:rPr>
              <w:t>: etter standard fargekart fra leverandør.</w:t>
            </w:r>
          </w:p>
          <w:p w:rsidR="00AE2F64" w:rsidRDefault="00AE2F64" w:rsidP="0094540B">
            <w:pPr>
              <w:rPr>
                <w:rFonts w:ascii="Helvetica" w:hAnsi="Helvetica"/>
                <w:i/>
              </w:rPr>
            </w:pPr>
          </w:p>
          <w:p w:rsidR="00AE2F64" w:rsidRDefault="0094540B" w:rsidP="009454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i/>
              </w:rPr>
              <w:t>Andre krav:</w:t>
            </w:r>
            <w:r>
              <w:rPr>
                <w:rFonts w:ascii="Helvetica" w:hAnsi="Helvetica"/>
              </w:rPr>
              <w:t xml:space="preserve">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94540B" w:rsidRDefault="0094540B" w:rsidP="0094540B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94540B">
              <w:rPr>
                <w:rFonts w:ascii="Helvetica" w:hAnsi="Helvetica"/>
                <w:sz w:val="20"/>
                <w:szCs w:val="20"/>
              </w:rPr>
              <w:t>Materialer</w:t>
            </w:r>
          </w:p>
          <w:p w:rsidR="0094540B" w:rsidRPr="0094540B" w:rsidRDefault="0094540B" w:rsidP="0094540B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94540B" w:rsidRDefault="0094540B" w:rsidP="0094540B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94540B">
              <w:rPr>
                <w:rFonts w:ascii="Helvetica" w:hAnsi="Helvetica"/>
                <w:sz w:val="20"/>
                <w:szCs w:val="20"/>
              </w:rPr>
              <w:t>Det skal benyttes materialer fra en leverandør.</w:t>
            </w:r>
          </w:p>
          <w:p w:rsidR="001E43B0" w:rsidRDefault="001E43B0" w:rsidP="001E43B0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94540B" w:rsidRDefault="0094540B" w:rsidP="001E43B0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94540B">
              <w:rPr>
                <w:rFonts w:ascii="Helvetica" w:hAnsi="Helvetica"/>
                <w:sz w:val="20"/>
                <w:szCs w:val="20"/>
              </w:rPr>
              <w:t>Systemet skal ha lav emisjon – med egenskaper tilsvarende emisjonsklasse M1</w:t>
            </w:r>
          </w:p>
          <w:p w:rsidR="00823D42" w:rsidRDefault="00823D42" w:rsidP="00823D42">
            <w:pPr>
              <w:ind w:left="71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823D42" w:rsidRDefault="00823D42" w:rsidP="00823D42">
            <w:pPr>
              <w:ind w:left="718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B</w:t>
            </w:r>
            <w:r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>
              <w:rPr>
                <w:rFonts w:ascii="Helvetica" w:hAnsi="Helvetica" w:cs="Helvetica"/>
              </w:rPr>
              <w:t xml:space="preserve"> -s1</w:t>
            </w:r>
          </w:p>
          <w:p w:rsidR="00823D42" w:rsidRDefault="00823D42" w:rsidP="0094540B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94540B" w:rsidRPr="0094540B" w:rsidRDefault="0094540B" w:rsidP="0094540B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94540B">
              <w:rPr>
                <w:rFonts w:ascii="Helvetica" w:hAnsi="Helvetica"/>
                <w:sz w:val="20"/>
                <w:szCs w:val="20"/>
              </w:rPr>
              <w:t>Materialene skal være CE-merket etter EN 1504-2 (System 2+)</w:t>
            </w:r>
          </w:p>
          <w:p w:rsidR="0094540B" w:rsidRPr="0094540B" w:rsidRDefault="0094540B" w:rsidP="0094540B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94540B" w:rsidRPr="0094540B" w:rsidRDefault="0094540B" w:rsidP="0094540B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94540B">
              <w:rPr>
                <w:rFonts w:ascii="Helvetica" w:hAnsi="Helvetica"/>
                <w:sz w:val="20"/>
                <w:szCs w:val="20"/>
              </w:rPr>
              <w:lastRenderedPageBreak/>
              <w:t>Utførelse</w:t>
            </w:r>
          </w:p>
          <w:p w:rsidR="0094540B" w:rsidRDefault="0094540B" w:rsidP="0094540B">
            <w:pPr>
              <w:ind w:left="708"/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 xml:space="preserve">Utførelse skal inkludere påføring av 2 strøk vannemulgert epoksymaling.  </w:t>
            </w:r>
          </w:p>
          <w:p w:rsidR="0094540B" w:rsidRPr="0094540B" w:rsidRDefault="0094540B" w:rsidP="0094540B">
            <w:pPr>
              <w:ind w:left="708"/>
              <w:rPr>
                <w:rFonts w:ascii="Helvetica" w:hAnsi="Helvetica"/>
              </w:rPr>
            </w:pPr>
          </w:p>
          <w:p w:rsidR="0094540B" w:rsidRDefault="0094540B" w:rsidP="0094540B">
            <w:pPr>
              <w:ind w:left="708"/>
              <w:rPr>
                <w:rFonts w:ascii="Helvetica" w:hAnsi="Helvetica"/>
              </w:rPr>
            </w:pPr>
            <w:r w:rsidRPr="0094540B">
              <w:rPr>
                <w:rFonts w:ascii="Helvetica" w:hAnsi="Helvetica"/>
              </w:rPr>
              <w:t xml:space="preserve">I tillegg gjelder relevante tekniske krav gitt i </w:t>
            </w:r>
            <w:r w:rsidRPr="0094540B">
              <w:rPr>
                <w:rFonts w:ascii="Helvetica" w:hAnsi="Helvetica"/>
                <w:i/>
              </w:rPr>
              <w:t>«Betongrehabilitering. Veiledning til Kapittel LY i NS 3420 – tekniske bestemmelser»</w:t>
            </w:r>
            <w:r>
              <w:rPr>
                <w:rFonts w:ascii="Helvetica" w:hAnsi="Helvetica"/>
              </w:rPr>
              <w:t xml:space="preserve"> dersom ikke annet er angitt.</w:t>
            </w:r>
          </w:p>
          <w:p w:rsidR="0094540B" w:rsidRPr="0094540B" w:rsidRDefault="0094540B" w:rsidP="0094540B">
            <w:pPr>
              <w:ind w:left="708"/>
              <w:rPr>
                <w:rFonts w:ascii="Helvetica" w:hAnsi="Helvetica"/>
              </w:rPr>
            </w:pPr>
          </w:p>
          <w:p w:rsidR="0094540B" w:rsidRPr="0094540B" w:rsidRDefault="0094540B" w:rsidP="0094540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real</w:t>
            </w:r>
            <w:r w:rsidRPr="0094540B">
              <w:rPr>
                <w:rFonts w:ascii="Helvetica" w:hAnsi="Helvetica"/>
                <w:b/>
              </w:rPr>
              <w:t xml:space="preserve"> [m</w:t>
            </w:r>
            <w:r w:rsidRPr="0094540B">
              <w:rPr>
                <w:rFonts w:ascii="Helvetica" w:hAnsi="Helvetica"/>
                <w:b/>
                <w:vertAlign w:val="superscript"/>
              </w:rPr>
              <w:t>2</w:t>
            </w:r>
            <w:r w:rsidRPr="0094540B">
              <w:rPr>
                <w:rFonts w:ascii="Helvetica" w:hAnsi="Helvetica"/>
                <w:b/>
              </w:rPr>
              <w:t xml:space="preserve">] </w:t>
            </w:r>
          </w:p>
          <w:p w:rsidR="0094540B" w:rsidRPr="0094540B" w:rsidRDefault="0094540B" w:rsidP="0094540B">
            <w:pPr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</w:tr>
    </w:tbl>
    <w:p w:rsidR="00421D8B" w:rsidRPr="00FF5A2F" w:rsidRDefault="00421D8B" w:rsidP="00B65959">
      <w:pPr>
        <w:rPr>
          <w:rFonts w:ascii="Helvetica" w:hAnsi="Helvetica"/>
        </w:rPr>
      </w:pPr>
    </w:p>
    <w:sectPr w:rsidR="00421D8B" w:rsidRPr="00FF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3C21CA" w:rsidRDefault="00957302">
    <w:pPr>
      <w:pStyle w:val="Topptekst"/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43B0" w:rsidRPr="003C21CA">
      <w:rPr>
        <w:lang w:val="en-US"/>
      </w:rPr>
      <w:t>SYSTEM 4.</w:t>
    </w:r>
    <w:r w:rsidR="003C21CA" w:rsidRPr="003C21CA">
      <w:rPr>
        <w:lang w:val="en-US"/>
      </w:rPr>
      <w:t>b</w:t>
    </w:r>
    <w:r w:rsidR="001E43B0" w:rsidRPr="003C21CA">
      <w:rPr>
        <w:lang w:val="en-US"/>
      </w:rPr>
      <w:t>.</w:t>
    </w:r>
    <w:r w:rsidR="003C21CA" w:rsidRPr="003C21CA">
      <w:rPr>
        <w:lang w:val="en-US"/>
      </w:rPr>
      <w:t>3</w:t>
    </w:r>
    <w:r w:rsidR="001E43B0" w:rsidRPr="003C21CA">
      <w:rPr>
        <w:lang w:val="en-US"/>
      </w:rPr>
      <w:t xml:space="preserve"> </w:t>
    </w:r>
    <w:r w:rsidR="00CA03AD" w:rsidRPr="003C21CA">
      <w:rPr>
        <w:lang w:val="en-US"/>
      </w:rPr>
      <w:t>MAPECOAT EP W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85FDF"/>
    <w:rsid w:val="001A39D6"/>
    <w:rsid w:val="001A68C3"/>
    <w:rsid w:val="001C3892"/>
    <w:rsid w:val="001E43B0"/>
    <w:rsid w:val="001F5E67"/>
    <w:rsid w:val="00211223"/>
    <w:rsid w:val="00227E66"/>
    <w:rsid w:val="00250C85"/>
    <w:rsid w:val="0025758E"/>
    <w:rsid w:val="00293503"/>
    <w:rsid w:val="00327771"/>
    <w:rsid w:val="0034172F"/>
    <w:rsid w:val="00357CEE"/>
    <w:rsid w:val="00386AF4"/>
    <w:rsid w:val="003A3439"/>
    <w:rsid w:val="003C21CA"/>
    <w:rsid w:val="003E216B"/>
    <w:rsid w:val="00421D8B"/>
    <w:rsid w:val="00457057"/>
    <w:rsid w:val="00503C16"/>
    <w:rsid w:val="00517425"/>
    <w:rsid w:val="00557EB7"/>
    <w:rsid w:val="005A6095"/>
    <w:rsid w:val="005D5D25"/>
    <w:rsid w:val="00612CEF"/>
    <w:rsid w:val="006342E2"/>
    <w:rsid w:val="00647A16"/>
    <w:rsid w:val="0065238E"/>
    <w:rsid w:val="006651F7"/>
    <w:rsid w:val="00707B53"/>
    <w:rsid w:val="007317EE"/>
    <w:rsid w:val="00763F29"/>
    <w:rsid w:val="007744DE"/>
    <w:rsid w:val="007944E0"/>
    <w:rsid w:val="007D6545"/>
    <w:rsid w:val="007F6B1D"/>
    <w:rsid w:val="00823D42"/>
    <w:rsid w:val="00863682"/>
    <w:rsid w:val="00873A35"/>
    <w:rsid w:val="00875528"/>
    <w:rsid w:val="008A5923"/>
    <w:rsid w:val="008E222E"/>
    <w:rsid w:val="0094540B"/>
    <w:rsid w:val="00954807"/>
    <w:rsid w:val="00957302"/>
    <w:rsid w:val="009656E8"/>
    <w:rsid w:val="009B451A"/>
    <w:rsid w:val="00A37FF8"/>
    <w:rsid w:val="00A42E39"/>
    <w:rsid w:val="00AE2F64"/>
    <w:rsid w:val="00AE5134"/>
    <w:rsid w:val="00AE57FB"/>
    <w:rsid w:val="00AF27E8"/>
    <w:rsid w:val="00B22D9D"/>
    <w:rsid w:val="00B65959"/>
    <w:rsid w:val="00B96FAC"/>
    <w:rsid w:val="00BD55AB"/>
    <w:rsid w:val="00C27A46"/>
    <w:rsid w:val="00C75025"/>
    <w:rsid w:val="00CA03AD"/>
    <w:rsid w:val="00CA463E"/>
    <w:rsid w:val="00CB72A7"/>
    <w:rsid w:val="00D67754"/>
    <w:rsid w:val="00D71EB2"/>
    <w:rsid w:val="00D9231F"/>
    <w:rsid w:val="00DB32E9"/>
    <w:rsid w:val="00DC22B2"/>
    <w:rsid w:val="00DD3ED7"/>
    <w:rsid w:val="00EF6AA7"/>
    <w:rsid w:val="00F046CF"/>
    <w:rsid w:val="00F473F4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836707"/>
  <w15:docId w15:val="{D3FD764C-E48A-45EB-AD29-A5530228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1A9-836A-4AB8-9BCE-CFFA133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8</cp:revision>
  <dcterms:created xsi:type="dcterms:W3CDTF">2018-06-18T12:38:00Z</dcterms:created>
  <dcterms:modified xsi:type="dcterms:W3CDTF">2019-02-25T10:57:00Z</dcterms:modified>
</cp:coreProperties>
</file>